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EC1E7" w14:textId="77777777" w:rsidR="00440C69" w:rsidRDefault="00C05EC0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AZİANTEP </w:t>
      </w:r>
      <w:r w:rsidR="00440C69">
        <w:rPr>
          <w:b/>
          <w:bCs/>
          <w:sz w:val="36"/>
          <w:szCs w:val="36"/>
        </w:rPr>
        <w:t>ÜNİVERSİTESİ</w:t>
      </w:r>
    </w:p>
    <w:p w14:paraId="6A218193" w14:textId="77777777" w:rsidR="00FA7816" w:rsidRPr="00FA7816" w:rsidRDefault="00C05EC0" w:rsidP="00440C69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GAZİANTEP</w:t>
      </w:r>
      <w:r w:rsidR="00084A15">
        <w:rPr>
          <w:b/>
          <w:bCs/>
          <w:color w:val="FF0000"/>
          <w:sz w:val="24"/>
          <w:szCs w:val="24"/>
        </w:rPr>
        <w:t xml:space="preserve"> </w:t>
      </w:r>
      <w:r w:rsidR="00FA7816" w:rsidRPr="00FA7816">
        <w:rPr>
          <w:b/>
          <w:bCs/>
          <w:color w:val="FF0000"/>
          <w:sz w:val="24"/>
          <w:szCs w:val="24"/>
        </w:rPr>
        <w:t>UNIVERSITY)</w:t>
      </w:r>
    </w:p>
    <w:p w14:paraId="2274C942" w14:textId="77777777"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559AF2E" w14:textId="77777777" w:rsidR="00440C69" w:rsidRDefault="00084A15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2013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14</w:t>
      </w:r>
      <w:r w:rsidR="00C05EC0">
        <w:rPr>
          <w:rFonts w:ascii="Arial" w:hAnsi="Arial" w:cs="Arial"/>
          <w:b/>
          <w:bCs/>
          <w:sz w:val="22"/>
          <w:szCs w:val="22"/>
        </w:rPr>
        <w:t xml:space="preserve"> 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14:paraId="0CA27F7C" w14:textId="77777777"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="00084A15">
        <w:rPr>
          <w:rFonts w:ascii="Bookman Old Style" w:hAnsi="Bookman Old Style" w:cs="Bookman Old Style"/>
          <w:bCs/>
          <w:color w:val="FF0000"/>
        </w:rPr>
        <w:t>2013</w:t>
      </w:r>
      <w:r w:rsidRPr="00FA7816">
        <w:rPr>
          <w:rFonts w:ascii="Bookman Old Style" w:hAnsi="Bookman Old Style" w:cs="Bookman Old Style"/>
          <w:bCs/>
          <w:color w:val="FF0000"/>
        </w:rPr>
        <w:t>/</w:t>
      </w:r>
      <w:r w:rsidR="00084A15">
        <w:rPr>
          <w:rFonts w:ascii="Bookman Old Style" w:hAnsi="Bookman Old Style" w:cs="Bookman Old Style"/>
          <w:bCs/>
          <w:color w:val="FF0000"/>
        </w:rPr>
        <w:t>2014</w:t>
      </w:r>
      <w:r w:rsidRPr="00FA7816">
        <w:rPr>
          <w:rFonts w:ascii="Bookman Old Style" w:hAnsi="Bookman Old Style" w:cs="Bookman Old Style"/>
          <w:bCs/>
          <w:color w:val="FF0000"/>
        </w:rPr>
        <w:t xml:space="preserve">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14:paraId="5101709E" w14:textId="77777777"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14:paraId="3F4A3C8F" w14:textId="77777777"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14:paraId="1E0207A7" w14:textId="77777777"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14:paraId="4EEC5301" w14:textId="77777777"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14:paraId="5B393630" w14:textId="77777777"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14:paraId="3CE0ADB3" w14:textId="77777777" w:rsidR="000C006A" w:rsidRPr="00340929" w:rsidRDefault="000C006A" w:rsidP="000C006A">
      <w:pPr>
        <w:rPr>
          <w:sz w:val="24"/>
          <w:szCs w:val="24"/>
          <w:lang w:val="tr-TR"/>
        </w:rPr>
      </w:pPr>
    </w:p>
    <w:p w14:paraId="127472D6" w14:textId="77777777" w:rsidR="00440C69" w:rsidRDefault="00E62E8D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 wp14:anchorId="30999B23" wp14:editId="0FE169A8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5EC0">
        <w:rPr>
          <w:sz w:val="24"/>
          <w:szCs w:val="24"/>
          <w:lang w:val="tr-TR"/>
        </w:rPr>
        <w:t>Gaziantep</w:t>
      </w:r>
      <w:r w:rsidR="00084A15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</w:t>
      </w:r>
      <w:proofErr w:type="gramStart"/>
      <w:r w:rsidR="00AD518C">
        <w:rPr>
          <w:b/>
          <w:bCs/>
          <w:sz w:val="24"/>
          <w:szCs w:val="24"/>
        </w:rPr>
        <w:t>…….</w:t>
      </w:r>
      <w:proofErr w:type="gramEnd"/>
      <w:r w:rsidR="00AD518C">
        <w:rPr>
          <w:b/>
          <w:bCs/>
          <w:sz w:val="24"/>
          <w:szCs w:val="24"/>
        </w:rPr>
        <w:t>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</w:t>
      </w:r>
      <w:proofErr w:type="gramStart"/>
      <w:r w:rsidR="00F87FE8" w:rsidRPr="00F87FE8">
        <w:rPr>
          <w:bCs/>
          <w:sz w:val="24"/>
          <w:szCs w:val="24"/>
          <w:lang w:val="tr-TR"/>
        </w:rPr>
        <w:t>…….</w:t>
      </w:r>
      <w:proofErr w:type="gramEnd"/>
      <w:r w:rsidR="00F87FE8" w:rsidRPr="00F87FE8">
        <w:rPr>
          <w:bCs/>
          <w:sz w:val="24"/>
          <w:szCs w:val="24"/>
          <w:lang w:val="tr-TR"/>
        </w:rPr>
        <w:t>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14:paraId="1866482C" w14:textId="77777777"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proofErr w:type="spellStart"/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>vlana</w:t>
      </w:r>
      <w:proofErr w:type="spellEnd"/>
      <w:r w:rsidR="00D51FD5">
        <w:rPr>
          <w:color w:val="FF0000"/>
          <w:sz w:val="24"/>
          <w:szCs w:val="24"/>
        </w:rPr>
        <w:t xml:space="preserve">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proofErr w:type="spellStart"/>
      <w:r w:rsidR="00D51FD5">
        <w:rPr>
          <w:color w:val="FF0000"/>
          <w:sz w:val="24"/>
          <w:szCs w:val="24"/>
        </w:rPr>
        <w:t>Mevlana</w:t>
      </w:r>
      <w:proofErr w:type="spellEnd"/>
      <w:r w:rsidR="00D51FD5">
        <w:rPr>
          <w:color w:val="FF0000"/>
          <w:sz w:val="24"/>
          <w:szCs w:val="24"/>
        </w:rPr>
        <w:t xml:space="preserve">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14:paraId="26EB7DF4" w14:textId="77777777"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14:paraId="334BB56F" w14:textId="77777777"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 yukarda belirtilen süre içinde öğrenimine kurumumuzda devam edecektir.</w:t>
      </w:r>
    </w:p>
    <w:p w14:paraId="7A7C3B36" w14:textId="77777777"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14:paraId="0AF8894C" w14:textId="77777777"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14:paraId="598C9515" w14:textId="77777777" w:rsidTr="00F87FE8">
        <w:trPr>
          <w:trHeight w:val="1176"/>
        </w:trPr>
        <w:tc>
          <w:tcPr>
            <w:tcW w:w="2905" w:type="dxa"/>
          </w:tcPr>
          <w:p w14:paraId="7BB7D3B1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14:paraId="56411826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14:paraId="1A48448C" w14:textId="77777777"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14:paraId="617A610F" w14:textId="77777777"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14:paraId="2EEA711D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14:paraId="73023841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14:paraId="373503D5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14:paraId="07E0E3B7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14:paraId="34019AB3" w14:textId="77777777" w:rsidTr="00F87FE8">
        <w:trPr>
          <w:trHeight w:val="720"/>
        </w:trPr>
        <w:tc>
          <w:tcPr>
            <w:tcW w:w="2905" w:type="dxa"/>
          </w:tcPr>
          <w:p w14:paraId="014029EA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14:paraId="15949CF9" w14:textId="77777777"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14:paraId="0156C152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14:paraId="784322FE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  <w:bookmarkStart w:id="0" w:name="_GoBack"/>
            <w:bookmarkEnd w:id="0"/>
          </w:p>
          <w:p w14:paraId="42A2554F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14:paraId="68AF9C07" w14:textId="77777777"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14:paraId="09D344F7" w14:textId="77777777" w:rsidTr="00F87FE8">
        <w:trPr>
          <w:trHeight w:val="735"/>
        </w:trPr>
        <w:tc>
          <w:tcPr>
            <w:tcW w:w="2905" w:type="dxa"/>
          </w:tcPr>
          <w:p w14:paraId="3C989CEB" w14:textId="77777777"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14:paraId="45C8BFAF" w14:textId="77777777"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14:paraId="416E6E06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14:paraId="447FA0AA" w14:textId="77777777"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14:paraId="6F437458" w14:textId="77777777"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14:paraId="0741A131" w14:textId="77777777" w:rsidTr="00F87FE8">
        <w:trPr>
          <w:trHeight w:val="800"/>
        </w:trPr>
        <w:tc>
          <w:tcPr>
            <w:tcW w:w="2905" w:type="dxa"/>
          </w:tcPr>
          <w:p w14:paraId="090967EA" w14:textId="77777777"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14:paraId="48E4279E" w14:textId="77777777"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14:paraId="73D0A74C" w14:textId="77777777"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14:paraId="26AEF2B7" w14:textId="77777777"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14:paraId="20A223BC" w14:textId="77777777"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14:paraId="7BD1899F" w14:textId="77777777"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07682" w14:textId="77777777" w:rsidR="00FB64C0" w:rsidRDefault="00FB64C0">
      <w:r>
        <w:separator/>
      </w:r>
    </w:p>
  </w:endnote>
  <w:endnote w:type="continuationSeparator" w:id="0">
    <w:p w14:paraId="29DE6ABF" w14:textId="77777777" w:rsidR="00FB64C0" w:rsidRDefault="00FB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5EC50" w14:textId="77777777" w:rsidR="00340929" w:rsidRDefault="003409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DA126" w14:textId="77777777" w:rsidR="00FB64C0" w:rsidRDefault="00FB64C0">
      <w:r>
        <w:separator/>
      </w:r>
    </w:p>
  </w:footnote>
  <w:footnote w:type="continuationSeparator" w:id="0">
    <w:p w14:paraId="127E98EB" w14:textId="77777777" w:rsidR="00FB64C0" w:rsidRDefault="00FB64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9A88" w14:textId="77777777" w:rsidR="00340929" w:rsidRDefault="00340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36839"/>
    <w:rsid w:val="00040329"/>
    <w:rsid w:val="000839AD"/>
    <w:rsid w:val="00084A15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12068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7C0E13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05EC0"/>
    <w:rsid w:val="00C34883"/>
    <w:rsid w:val="00C4032E"/>
    <w:rsid w:val="00C71157"/>
    <w:rsid w:val="00CA369B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DE5C2C"/>
    <w:rsid w:val="00E55B32"/>
    <w:rsid w:val="00E62E8D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B64C0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4694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Heading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31269"/>
    <w:rPr>
      <w:lang w:eastAsia="fr-FR"/>
    </w:rPr>
  </w:style>
  <w:style w:type="paragraph" w:styleId="Header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Hyperlink">
    <w:name w:val="Hyperlink"/>
    <w:rsid w:val="007749F4"/>
    <w:rPr>
      <w:color w:val="0000FF"/>
      <w:u w:val="single"/>
    </w:rPr>
  </w:style>
  <w:style w:type="paragraph" w:styleId="Footer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BodyText">
    <w:name w:val="Body Text"/>
    <w:basedOn w:val="Normal"/>
    <w:rsid w:val="004764D4"/>
    <w:pPr>
      <w:spacing w:after="120"/>
    </w:pPr>
  </w:style>
  <w:style w:type="paragraph" w:styleId="BalloonText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00E0-5B91-994B-B540-0FF97E0F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Microsoft Office User</cp:lastModifiedBy>
  <cp:revision>2</cp:revision>
  <cp:lastPrinted>2009-01-15T10:04:00Z</cp:lastPrinted>
  <dcterms:created xsi:type="dcterms:W3CDTF">2016-11-30T11:21:00Z</dcterms:created>
  <dcterms:modified xsi:type="dcterms:W3CDTF">2016-11-30T11:21:00Z</dcterms:modified>
</cp:coreProperties>
</file>